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Pr="00C56F08" w:rsidRDefault="00AB08DE" w:rsidP="00AB08DE">
      <w:pPr>
        <w:spacing w:before="240" w:after="60"/>
        <w:jc w:val="center"/>
        <w:outlineLvl w:val="0"/>
        <w:rPr>
          <w:rFonts w:ascii="Cambria" w:eastAsia="Times New Roman" w:hAnsi="Cambria" w:cs="Times New Roman"/>
          <w:bCs/>
          <w:color w:val="000000"/>
          <w:kern w:val="28"/>
          <w:sz w:val="28"/>
          <w:szCs w:val="28"/>
        </w:rPr>
      </w:pPr>
      <w:r w:rsidRPr="00C56F08">
        <w:rPr>
          <w:rFonts w:ascii="Cambria" w:eastAsia="Times New Roman" w:hAnsi="Cambria" w:cs="Times New Roman"/>
          <w:bCs/>
          <w:color w:val="000000"/>
          <w:kern w:val="28"/>
          <w:sz w:val="28"/>
          <w:szCs w:val="28"/>
        </w:rPr>
        <w:t>Муниципальное бюджетное дошкольное образовательное учреждение</w:t>
      </w:r>
    </w:p>
    <w:p w:rsidR="00AB08DE" w:rsidRPr="00C56F08" w:rsidRDefault="00AB08DE" w:rsidP="00AB08DE">
      <w:pPr>
        <w:spacing w:after="60"/>
        <w:jc w:val="center"/>
        <w:outlineLvl w:val="1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C56F08">
        <w:rPr>
          <w:rFonts w:ascii="Cambria" w:eastAsia="Times New Roman" w:hAnsi="Cambria" w:cs="Times New Roman"/>
          <w:color w:val="000000"/>
          <w:sz w:val="28"/>
          <w:szCs w:val="28"/>
        </w:rPr>
        <w:t xml:space="preserve">«Березка» село Червоное </w:t>
      </w:r>
      <w:proofErr w:type="spellStart"/>
      <w:r w:rsidRPr="00C56F08">
        <w:rPr>
          <w:rFonts w:ascii="Cambria" w:eastAsia="Times New Roman" w:hAnsi="Cambria" w:cs="Times New Roman"/>
          <w:color w:val="000000"/>
          <w:sz w:val="28"/>
          <w:szCs w:val="28"/>
        </w:rPr>
        <w:t>Сакского</w:t>
      </w:r>
      <w:proofErr w:type="spellEnd"/>
      <w:r w:rsidRPr="00C56F08">
        <w:rPr>
          <w:rFonts w:ascii="Cambria" w:eastAsia="Times New Roman" w:hAnsi="Cambria" w:cs="Times New Roman"/>
          <w:color w:val="000000"/>
          <w:sz w:val="28"/>
          <w:szCs w:val="28"/>
        </w:rPr>
        <w:t xml:space="preserve"> района Республики Крым</w:t>
      </w:r>
    </w:p>
    <w:p w:rsidR="00AB08DE" w:rsidRPr="00C56F08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AB08DE" w:rsidRPr="00905AD8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B08DE" w:rsidRPr="00905AD8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5A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пект непосредственно образовате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ознакомлению с окружающим миром</w:t>
      </w:r>
      <w:r w:rsidRPr="00905A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ей группы старшего  дошкольного возраста (от 5 до 6 лет)</w:t>
      </w:r>
      <w:r w:rsidRPr="00905A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</w:t>
      </w:r>
      <w:r w:rsidRPr="00905A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AB08DE" w:rsidRPr="00905AD8" w:rsidRDefault="00AB08DE" w:rsidP="00AB08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ема: </w:t>
      </w:r>
      <w:r w:rsidRPr="00905A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 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стория возникновения кукл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905A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AB08DE" w:rsidRPr="00905AD8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08DE" w:rsidRPr="00905AD8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08DE" w:rsidRPr="00905AD8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08DE" w:rsidRPr="00905AD8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08DE" w:rsidRPr="00905AD8" w:rsidRDefault="00AB08DE" w:rsidP="00AB08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08DE" w:rsidRPr="004F7117" w:rsidRDefault="00AB08DE" w:rsidP="00AB08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08DE" w:rsidRPr="004F7117" w:rsidRDefault="00AB08DE" w:rsidP="00AB08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08DE" w:rsidRPr="004F7117" w:rsidRDefault="00AB08DE" w:rsidP="00AB08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B08DE" w:rsidRPr="004F7117" w:rsidRDefault="00AB08DE" w:rsidP="00AB08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втор разработки: воспитатель</w:t>
      </w:r>
      <w:r w:rsidRPr="004F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брикос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.В.</w:t>
      </w:r>
    </w:p>
    <w:p w:rsidR="00AB08DE" w:rsidRPr="004F7117" w:rsidRDefault="00AB08DE" w:rsidP="00AB08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08DE" w:rsidRPr="004F7117" w:rsidRDefault="00AB08DE" w:rsidP="00AB08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08DE" w:rsidRPr="004F7117" w:rsidRDefault="00AB08DE" w:rsidP="00AB08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08DE" w:rsidRDefault="00AB08DE" w:rsidP="00AB08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B08DE" w:rsidRPr="00773477" w:rsidRDefault="00AB08DE" w:rsidP="00AB08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Червоное 2018г.</w:t>
      </w:r>
      <w:proofErr w:type="gramEnd"/>
    </w:p>
    <w:p w:rsidR="00AB08DE" w:rsidRDefault="00AB08DE" w:rsidP="00AB08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AB08DE" w:rsidRDefault="00AB08DE" w:rsidP="00AB08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AB08DE" w:rsidRDefault="00AB08DE" w:rsidP="00AB08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AB08DE" w:rsidRDefault="00AB08DE" w:rsidP="00AB08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AB08DE" w:rsidRPr="00FD66E7" w:rsidRDefault="00AB08DE" w:rsidP="00AB08D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08DE" w:rsidRPr="00FD66E7" w:rsidRDefault="00AB08DE" w:rsidP="00FD66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минирующая образовательная область:</w:t>
      </w:r>
      <w:r w:rsidRPr="00FD66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D66E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Познавательное развитие»</w:t>
      </w:r>
      <w:r w:rsidRPr="00FD66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08DE" w:rsidRPr="00FD66E7" w:rsidRDefault="00AB08DE" w:rsidP="00FD66E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FD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историей появления  игрушки куклы и ее эволюцией.</w:t>
      </w:r>
    </w:p>
    <w:p w:rsidR="00AB08DE" w:rsidRPr="00FD66E7" w:rsidRDefault="00AB08DE" w:rsidP="00FD6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AB08DE" w:rsidRPr="00FD66E7" w:rsidRDefault="00AB08DE" w:rsidP="00FD6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AB08DE" w:rsidRPr="00FD66E7" w:rsidRDefault="00AB08DE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Систематизировать знания воспитанников об игрушках людей в древности, старину и настоящем, сформировать представления детей об их разнообразии. Учить составлять хронологическую последовательность истории происхождения  игрушки на панно «Река времени».</w:t>
      </w:r>
    </w:p>
    <w:p w:rsidR="00AB08DE" w:rsidRPr="00FD66E7" w:rsidRDefault="00AB08DE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. Совершенствовать умение согласовывать слова в предложении, составлять описательный рассказ об игрушке.</w:t>
      </w:r>
    </w:p>
    <w:p w:rsidR="00AB08DE" w:rsidRPr="00FD66E7" w:rsidRDefault="00AB08DE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6E7">
        <w:rPr>
          <w:rFonts w:ascii="Times New Roman" w:eastAsia="Times New Roman" w:hAnsi="Times New Roman" w:cs="Times New Roman"/>
          <w:sz w:val="28"/>
          <w:szCs w:val="28"/>
        </w:rPr>
        <w:t>Совершенствовать знания детей о предметах окружающей действительности, и о материалах из которых они сделаны.</w:t>
      </w:r>
    </w:p>
    <w:p w:rsidR="00AB08DE" w:rsidRPr="00FD66E7" w:rsidRDefault="00AB08DE" w:rsidP="00FD66E7">
      <w:pPr>
        <w:shd w:val="clear" w:color="auto" w:fill="FFFFFF"/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Развивающие:</w:t>
      </w:r>
    </w:p>
    <w:p w:rsidR="00AB08DE" w:rsidRPr="00FD66E7" w:rsidRDefault="00AB08DE" w:rsidP="00FD66E7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вать у детей интерес к народной культуре. </w:t>
      </w:r>
    </w:p>
    <w:p w:rsidR="00AB08DE" w:rsidRPr="00FD66E7" w:rsidRDefault="00AB08DE" w:rsidP="00FD66E7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блюдательность, </w:t>
      </w:r>
      <w:r w:rsidRPr="00FD66E7">
        <w:rPr>
          <w:rFonts w:ascii="Times New Roman" w:eastAsia="Times New Roman" w:hAnsi="Times New Roman" w:cs="Times New Roman"/>
          <w:sz w:val="28"/>
          <w:szCs w:val="28"/>
        </w:rPr>
        <w:t>целостное восприятие, внимание,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</w:t>
      </w:r>
      <w:r w:rsidRPr="00FD66E7">
        <w:rPr>
          <w:rFonts w:ascii="Times New Roman" w:eastAsia="Times New Roman" w:hAnsi="Times New Roman" w:cs="Times New Roman"/>
          <w:sz w:val="28"/>
          <w:szCs w:val="28"/>
        </w:rPr>
        <w:t xml:space="preserve">зрительно анализировать силуэты,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ь характерные особенности (отличия и общее) предметов, размышлять, обобщать результаты.</w:t>
      </w:r>
      <w:proofErr w:type="gramEnd"/>
    </w:p>
    <w:p w:rsidR="00AB08DE" w:rsidRPr="00FD66E7" w:rsidRDefault="00AB08DE" w:rsidP="00FD66E7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инициативу и самостоятельность.</w:t>
      </w:r>
    </w:p>
    <w:p w:rsidR="00AB08DE" w:rsidRPr="00FD66E7" w:rsidRDefault="00AB08DE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AB08DE" w:rsidRPr="00FD66E7" w:rsidRDefault="00AB08DE" w:rsidP="00FD66E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ть умение вести диалог с воспитателем, со сверстником; быть доброжелательным, корректным собеседником.</w:t>
      </w:r>
    </w:p>
    <w:p w:rsidR="00AB08DE" w:rsidRPr="00FD66E7" w:rsidRDefault="00AB08DE" w:rsidP="00FD66E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спитывать доброжелательные взаимоотношения между сверстниками в процессе коллективного решения познавательной задачи.</w:t>
      </w:r>
    </w:p>
    <w:p w:rsidR="00AB08DE" w:rsidRPr="00FD66E7" w:rsidRDefault="00AB08DE" w:rsidP="00FD6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D66E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нтеграция образовательных областей</w:t>
      </w:r>
      <w:r w:rsidRPr="00FD66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познавательное развитие, речевое развитие, физическое развитие, социально-коммуникативное развитие, художественно-эстетическое развитие.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14"/>
          <w:b/>
          <w:bCs/>
          <w:color w:val="000000"/>
          <w:sz w:val="28"/>
          <w:szCs w:val="28"/>
        </w:rPr>
        <w:t>Задачи: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2"/>
          <w:color w:val="000000"/>
          <w:sz w:val="28"/>
          <w:szCs w:val="28"/>
          <w:u w:val="single"/>
        </w:rPr>
        <w:t>Познавательное развитие:</w:t>
      </w:r>
    </w:p>
    <w:p w:rsidR="00AB08DE" w:rsidRPr="00FD66E7" w:rsidRDefault="00AB08DE" w:rsidP="00FD6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2"/>
          <w:color w:val="000000"/>
          <w:sz w:val="28"/>
          <w:szCs w:val="28"/>
        </w:rPr>
        <w:t xml:space="preserve">Развивать познавательную активность детей. Формировать представления о </w:t>
      </w:r>
      <w:r w:rsidRPr="00FD66E7">
        <w:rPr>
          <w:color w:val="000000"/>
          <w:sz w:val="28"/>
          <w:szCs w:val="28"/>
        </w:rPr>
        <w:t>происхождении и создании куклы</w:t>
      </w:r>
      <w:r w:rsidRPr="00FD66E7">
        <w:rPr>
          <w:rStyle w:val="c2"/>
          <w:color w:val="000000"/>
          <w:sz w:val="28"/>
          <w:szCs w:val="28"/>
        </w:rPr>
        <w:t>.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2"/>
          <w:color w:val="000000"/>
          <w:sz w:val="28"/>
          <w:szCs w:val="28"/>
          <w:u w:val="single"/>
        </w:rPr>
        <w:t>Физическое развитие: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2"/>
          <w:color w:val="000000"/>
          <w:sz w:val="28"/>
          <w:szCs w:val="28"/>
        </w:rPr>
        <w:t>Развивать память, логическое мышление, воображение и творческую инициативу детей, обеспечить двигательную активность, формировать правильную осанку.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2"/>
          <w:color w:val="000000"/>
          <w:sz w:val="28"/>
          <w:szCs w:val="28"/>
          <w:u w:val="single"/>
        </w:rPr>
        <w:t>Речевое развитие: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2"/>
          <w:color w:val="000000"/>
          <w:sz w:val="28"/>
          <w:szCs w:val="28"/>
        </w:rPr>
        <w:t>Совершенствовать речь, как средство общения. Формировать связную речь, умение общаться, делать выводы, излагать свои мысли понятно для окружающих.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2"/>
          <w:color w:val="000000"/>
          <w:sz w:val="28"/>
          <w:szCs w:val="28"/>
          <w:u w:val="single"/>
        </w:rPr>
        <w:t>Социально-коммуникативное развитие: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2"/>
          <w:color w:val="000000"/>
          <w:sz w:val="28"/>
          <w:szCs w:val="28"/>
        </w:rPr>
        <w:t>Развивать игровую деятельность детей, формировать умение действовать сообща.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2"/>
          <w:color w:val="000000"/>
          <w:sz w:val="28"/>
          <w:szCs w:val="28"/>
          <w:u w:val="single"/>
        </w:rPr>
        <w:t>Художественно-эстетическое развитие: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2"/>
          <w:color w:val="000000"/>
          <w:sz w:val="28"/>
          <w:szCs w:val="28"/>
        </w:rPr>
        <w:t>Развивать пространственное и конструктивное мышление.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  <w:r w:rsidRPr="00FD66E7">
        <w:rPr>
          <w:rStyle w:val="c6"/>
          <w:b/>
          <w:bCs/>
          <w:color w:val="000000"/>
          <w:sz w:val="28"/>
          <w:szCs w:val="28"/>
          <w:shd w:val="clear" w:color="auto" w:fill="FFFFFF"/>
        </w:rPr>
        <w:t>Виды детской деятельности: коммуникативная</w:t>
      </w:r>
      <w:r w:rsidRPr="00FD66E7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FD66E7">
        <w:rPr>
          <w:rStyle w:val="c12"/>
          <w:color w:val="000000"/>
          <w:sz w:val="28"/>
          <w:szCs w:val="28"/>
          <w:shd w:val="clear" w:color="auto" w:fill="FFFFFF"/>
        </w:rPr>
        <w:t xml:space="preserve">(общение и взаимодействие </w:t>
      </w:r>
      <w:proofErr w:type="gramStart"/>
      <w:r w:rsidRPr="00FD66E7">
        <w:rPr>
          <w:rStyle w:val="c12"/>
          <w:color w:val="000000"/>
          <w:sz w:val="28"/>
          <w:szCs w:val="28"/>
          <w:shd w:val="clear" w:color="auto" w:fill="FFFFFF"/>
        </w:rPr>
        <w:t>со</w:t>
      </w:r>
      <w:proofErr w:type="gramEnd"/>
      <w:r w:rsidRPr="00FD66E7">
        <w:rPr>
          <w:rStyle w:val="c12"/>
          <w:color w:val="000000"/>
          <w:sz w:val="28"/>
          <w:szCs w:val="28"/>
          <w:shd w:val="clear" w:color="auto" w:fill="FFFFFF"/>
        </w:rPr>
        <w:t xml:space="preserve"> взрослыми  и сверстниками),</w:t>
      </w:r>
      <w:r w:rsidRPr="00FD66E7">
        <w:rPr>
          <w:b/>
          <w:bCs/>
          <w:color w:val="000000"/>
          <w:sz w:val="28"/>
          <w:szCs w:val="28"/>
          <w:shd w:val="clear" w:color="auto" w:fill="FFFFFF"/>
        </w:rPr>
        <w:t xml:space="preserve"> игровая</w:t>
      </w:r>
      <w:r w:rsidRPr="00FD66E7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,</w:t>
      </w:r>
      <w:r w:rsidRPr="00FD66E7">
        <w:rPr>
          <w:b/>
          <w:bCs/>
          <w:color w:val="000000"/>
          <w:sz w:val="28"/>
          <w:szCs w:val="28"/>
          <w:shd w:val="clear" w:color="auto" w:fill="FFFFFF"/>
        </w:rPr>
        <w:t xml:space="preserve"> познавательно – исследовательская.</w:t>
      </w:r>
    </w:p>
    <w:p w:rsidR="00AB08DE" w:rsidRPr="00FD66E7" w:rsidRDefault="00AB08DE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D66E7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  <w:r w:rsidRPr="00FD66E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AB08DE" w:rsidRPr="00FD66E7" w:rsidRDefault="00AB08DE" w:rsidP="00FD66E7">
      <w:pPr>
        <w:shd w:val="clear" w:color="auto" w:fill="F7F7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емонстрационные: </w:t>
      </w:r>
      <w:r w:rsidRPr="00FD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ндучок,  кукла,  «Чудесный мешочек»- игрушки из разных материалов; волшебная палочка, гирлянда;  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-панно «Путешествие по реке времени»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: шум реки, треск костра; волшебная музыка; П.И. Чайковский (музыка на балу);  песня про игрушки,  мультимедийный проектор; презентация «Путешествие в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ю игрушек».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е: </w:t>
      </w:r>
      <w:proofErr w:type="gramStart"/>
      <w:r w:rsidRPr="00FD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/и «Что в мешке»;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м кукол разных эпох (древности, старины, нашего времени);</w:t>
      </w:r>
      <w:r w:rsidRPr="00FD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/и «Какая кукла» - картинки к игре; карточки-схемы  «Этапы изготовления куклы», ангелочки-обереги.</w:t>
      </w:r>
      <w:proofErr w:type="gramEnd"/>
    </w:p>
    <w:p w:rsidR="00AB08DE" w:rsidRPr="00FD66E7" w:rsidRDefault="00AB08DE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6E7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грация образовательных областей:</w:t>
      </w:r>
      <w:r w:rsidRPr="00FD66E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Познавательное развитие», «Физическое </w:t>
      </w:r>
      <w:r w:rsidRPr="00FD66E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», «Речевое развитие»,</w:t>
      </w:r>
      <w:r w:rsidR="00FD66E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66E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циально-коммуникативное развитие», «Художественно-эстетическое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14"/>
          <w:b/>
          <w:bCs/>
          <w:color w:val="000000"/>
          <w:sz w:val="28"/>
          <w:szCs w:val="28"/>
        </w:rPr>
        <w:t>Предварительная работа:</w:t>
      </w:r>
      <w:r w:rsidRPr="00FD66E7">
        <w:rPr>
          <w:rStyle w:val="c2"/>
          <w:color w:val="000000"/>
          <w:sz w:val="28"/>
          <w:szCs w:val="28"/>
        </w:rPr>
        <w:t> </w:t>
      </w:r>
      <w:r w:rsidRPr="00FD66E7">
        <w:rPr>
          <w:rStyle w:val="c2"/>
          <w:color w:val="000000"/>
          <w:sz w:val="28"/>
          <w:szCs w:val="28"/>
        </w:rPr>
        <w:t>знакомство со старинными куклами оберегами</w:t>
      </w:r>
      <w:r w:rsidRPr="00FD66E7">
        <w:rPr>
          <w:rStyle w:val="c2"/>
          <w:color w:val="000000"/>
          <w:sz w:val="28"/>
          <w:szCs w:val="28"/>
        </w:rPr>
        <w:t>.</w:t>
      </w:r>
    </w:p>
    <w:p w:rsidR="00AB08DE" w:rsidRPr="00FD66E7" w:rsidRDefault="00AB08DE" w:rsidP="00FD66E7">
      <w:pPr>
        <w:shd w:val="clear" w:color="auto" w:fill="FFFFFF"/>
        <w:spacing w:after="0" w:line="240" w:lineRule="auto"/>
        <w:jc w:val="both"/>
        <w:rPr>
          <w:rStyle w:val="c14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6E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».</w:t>
      </w:r>
    </w:p>
    <w:p w:rsidR="00AB08DE" w:rsidRPr="00FD66E7" w:rsidRDefault="00AB08DE" w:rsidP="00FD66E7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FD66E7">
        <w:rPr>
          <w:rStyle w:val="c14"/>
          <w:b/>
          <w:bCs/>
          <w:color w:val="000000"/>
          <w:sz w:val="28"/>
          <w:szCs w:val="28"/>
        </w:rPr>
        <w:t>Методы и приёмы:</w:t>
      </w:r>
      <w:r w:rsidRPr="00FD66E7">
        <w:rPr>
          <w:sz w:val="28"/>
          <w:szCs w:val="28"/>
        </w:rPr>
        <w:t xml:space="preserve"> </w:t>
      </w:r>
    </w:p>
    <w:p w:rsidR="00AB08DE" w:rsidRPr="00FD66E7" w:rsidRDefault="00AB08DE" w:rsidP="00FD66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глядный: </w:t>
      </w:r>
      <w:r w:rsidRPr="00FD66E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смотр слайдов по теме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8DE" w:rsidRPr="00FD66E7" w:rsidRDefault="00AB08DE" w:rsidP="00FD66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D66E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еседы, обсуждение проблемной ситуации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8DE" w:rsidRPr="00FD66E7" w:rsidRDefault="00AB08DE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й: путешествие в прошлое</w:t>
      </w:r>
      <w:r w:rsidRPr="00FD66E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; решение логических задач;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й метод обучения </w:t>
      </w:r>
      <w:r w:rsidRPr="00FD66E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ыкладывание на реку-панно картинок)</w:t>
      </w:r>
    </w:p>
    <w:p w:rsidR="00AB08DE" w:rsidRPr="00FD66E7" w:rsidRDefault="00AB08DE" w:rsidP="00FD66E7">
      <w:pPr>
        <w:shd w:val="clear" w:color="auto" w:fill="FFFFFF"/>
        <w:spacing w:after="150" w:line="240" w:lineRule="auto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й: игровые приемы; воображаемые ситуации; сюрпризный момент.</w:t>
      </w:r>
    </w:p>
    <w:p w:rsidR="00AB08DE" w:rsidRPr="00FD66E7" w:rsidRDefault="00AB08DE" w:rsidP="00FD66E7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14"/>
          <w:b/>
          <w:bCs/>
          <w:color w:val="000000"/>
          <w:sz w:val="28"/>
          <w:szCs w:val="28"/>
        </w:rPr>
        <w:t>Словарная работа:</w:t>
      </w:r>
    </w:p>
    <w:p w:rsidR="00AB08DE" w:rsidRPr="00FD66E7" w:rsidRDefault="00AB08DE" w:rsidP="00FD66E7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6E7">
        <w:rPr>
          <w:rStyle w:val="c2"/>
          <w:color w:val="000000"/>
          <w:sz w:val="28"/>
          <w:szCs w:val="28"/>
        </w:rPr>
        <w:t xml:space="preserve">Активизация словаря: </w:t>
      </w:r>
      <w:r w:rsidRPr="00FD66E7">
        <w:rPr>
          <w:rStyle w:val="c2"/>
          <w:color w:val="000000"/>
          <w:sz w:val="28"/>
          <w:szCs w:val="28"/>
        </w:rPr>
        <w:t xml:space="preserve">куклы </w:t>
      </w:r>
      <w:proofErr w:type="spellStart"/>
      <w:r w:rsidRPr="00FD66E7">
        <w:rPr>
          <w:rStyle w:val="c2"/>
          <w:color w:val="000000"/>
          <w:sz w:val="28"/>
          <w:szCs w:val="28"/>
        </w:rPr>
        <w:t>мотанка</w:t>
      </w:r>
      <w:proofErr w:type="spellEnd"/>
      <w:r w:rsidRPr="00FD66E7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FD66E7">
        <w:rPr>
          <w:rStyle w:val="c2"/>
          <w:color w:val="000000"/>
          <w:sz w:val="28"/>
          <w:szCs w:val="28"/>
        </w:rPr>
        <w:t>стрегушка</w:t>
      </w:r>
      <w:proofErr w:type="gramStart"/>
      <w:r w:rsidRPr="00FD66E7">
        <w:rPr>
          <w:rStyle w:val="c2"/>
          <w:color w:val="000000"/>
          <w:sz w:val="28"/>
          <w:szCs w:val="28"/>
        </w:rPr>
        <w:t>,о</w:t>
      </w:r>
      <w:proofErr w:type="gramEnd"/>
      <w:r w:rsidRPr="00FD66E7">
        <w:rPr>
          <w:rStyle w:val="c2"/>
          <w:color w:val="000000"/>
          <w:sz w:val="28"/>
          <w:szCs w:val="28"/>
        </w:rPr>
        <w:t>берег</w:t>
      </w:r>
      <w:proofErr w:type="spellEnd"/>
      <w:r w:rsidRPr="00FD66E7">
        <w:rPr>
          <w:rStyle w:val="c2"/>
          <w:color w:val="000000"/>
          <w:sz w:val="28"/>
          <w:szCs w:val="28"/>
        </w:rPr>
        <w:t>, тряпичная. Обогащение словарного запас</w:t>
      </w:r>
      <w:proofErr w:type="gramStart"/>
      <w:r w:rsidRPr="00FD66E7">
        <w:rPr>
          <w:rStyle w:val="c2"/>
          <w:color w:val="000000"/>
          <w:sz w:val="28"/>
          <w:szCs w:val="28"/>
        </w:rPr>
        <w:t>а(</w:t>
      </w:r>
      <w:proofErr w:type="gramEnd"/>
      <w:r w:rsidRPr="00FD66E7">
        <w:rPr>
          <w:rStyle w:val="c2"/>
          <w:color w:val="000000"/>
          <w:sz w:val="28"/>
          <w:szCs w:val="28"/>
        </w:rPr>
        <w:t xml:space="preserve"> глиняная, </w:t>
      </w:r>
      <w:proofErr w:type="spellStart"/>
      <w:r w:rsidRPr="00FD66E7">
        <w:rPr>
          <w:rStyle w:val="c2"/>
          <w:color w:val="000000"/>
          <w:sz w:val="28"/>
          <w:szCs w:val="28"/>
        </w:rPr>
        <w:t>стекляная</w:t>
      </w:r>
      <w:proofErr w:type="spellEnd"/>
      <w:r w:rsidRPr="00FD66E7">
        <w:rPr>
          <w:rStyle w:val="c2"/>
          <w:color w:val="000000"/>
          <w:sz w:val="28"/>
          <w:szCs w:val="28"/>
        </w:rPr>
        <w:t>, тряпичная, пластмассовая).</w:t>
      </w:r>
    </w:p>
    <w:p w:rsidR="00AB08DE" w:rsidRPr="00FD66E7" w:rsidRDefault="00AB08DE" w:rsidP="00FD66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непосредственно образовательной деятельности:</w:t>
      </w:r>
    </w:p>
    <w:p w:rsidR="00AB08DE" w:rsidRPr="00FD66E7" w:rsidRDefault="00AB08DE" w:rsidP="00FD66E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D6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FD6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D66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онный момент.</w:t>
      </w:r>
      <w:proofErr w:type="gramEnd"/>
    </w:p>
    <w:p w:rsidR="00F8695B" w:rsidRPr="00FD66E7" w:rsidRDefault="00F8695B" w:rsidP="00FD66E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дравствуйте! Предлагаю вам поприветствовать друг друга и наших гостей. Подарите друг другу улыбку. А сейчас подарите улыбку нашим гостям. Я пришла не с пустыми руками, у меня с собой сундучок. Вам интересно, что лежит в сундучке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F8695B" w:rsidRPr="00FD66E7" w:rsidRDefault="00F8695B" w:rsidP="00FD6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у:</w:t>
      </w:r>
    </w:p>
    <w:p w:rsidR="00F8695B" w:rsidRPr="00FD66E7" w:rsidRDefault="00F8695B" w:rsidP="00FD6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ндучок я спрятала игрушку,</w:t>
      </w:r>
    </w:p>
    <w:p w:rsidR="00F8695B" w:rsidRPr="00FD66E7" w:rsidRDefault="00F8695B" w:rsidP="00FD6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любимую подружку.</w:t>
      </w:r>
    </w:p>
    <w:p w:rsidR="00F8695B" w:rsidRPr="00FD66E7" w:rsidRDefault="00F8695B" w:rsidP="00FD6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ней по- 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му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:</w:t>
      </w:r>
    </w:p>
    <w:p w:rsidR="00F8695B" w:rsidRPr="00FD66E7" w:rsidRDefault="00F8695B" w:rsidP="00FD6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ть, укачивать, в наряды наряжать.</w:t>
      </w:r>
    </w:p>
    <w:p w:rsidR="00F8695B" w:rsidRPr="00FD66E7" w:rsidRDefault="00F8695B" w:rsidP="00FD6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гадались, о какой игрушке идет речь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).</w:t>
      </w:r>
    </w:p>
    <w:p w:rsidR="00F8695B" w:rsidRPr="00FD66E7" w:rsidRDefault="00F8695B" w:rsidP="00FD66E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ет современную куклу из сундука)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сундуке не только кукла, но и чудесные мешочки с другими игрушками. Хотите узнать, 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? Проходите к столам и найдите, какая игрушка, в каком мешке спряталась?</w:t>
      </w:r>
    </w:p>
    <w:p w:rsidR="00AB08DE" w:rsidRPr="00FD66E7" w:rsidRDefault="00AB08DE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мотивация.</w:t>
      </w: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/игра «Что в мешке?»</w:t>
      </w: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D31E6B" wp14:editId="2C42CA0F">
            <wp:extent cx="1981200" cy="2628900"/>
            <wp:effectExtent l="0" t="0" r="0" b="0"/>
            <wp:docPr id="6" name="Рисунок 6" descr="1 какая игрушка спряталась в меш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акая игрушка спряталась в мешк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 игры. Какие внимательные, быстро определили, в каком мешке спрятались игрушки.</w:t>
      </w:r>
    </w:p>
    <w:p w:rsidR="00F8695B" w:rsidRPr="00FD66E7" w:rsidRDefault="00F8695B" w:rsidP="00FD66E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их материалов изготавливают эти игрушки? (если назовут книги, то уточнить «книги – это игрушки?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»).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ли были игрушки пластмассовые? Давайте узнаем, из чего делали игрушки в прежние времена. Посмотрите, у вас на столах лежат картинки </w:t>
      </w:r>
      <w:proofErr w:type="spell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е их, куклу и 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го она сделана. Работайте в парах, помогайте друг другу.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задает вопросы 2-3 парам,  какая у вас кукла?</w:t>
      </w: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/и «какая кукла».</w:t>
      </w:r>
    </w:p>
    <w:p w:rsidR="00F8695B" w:rsidRPr="00FD66E7" w:rsidRDefault="00F8695B" w:rsidP="00FD66E7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 из дерева – деревянная,</w:t>
      </w:r>
    </w:p>
    <w:p w:rsidR="00F8695B" w:rsidRPr="00FD66E7" w:rsidRDefault="00F8695B" w:rsidP="00FD66E7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кла из соломы – соломенная,</w:t>
      </w:r>
    </w:p>
    <w:p w:rsidR="00F8695B" w:rsidRPr="00FD66E7" w:rsidRDefault="00F8695B" w:rsidP="00FD66E7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ла из резины – резиновая…</w:t>
      </w: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игры.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их материалов делали игрушки. Что это за материалы?</w:t>
      </w:r>
      <w:r w:rsidRPr="00FD66E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9F8EF"/>
          <w:lang w:eastAsia="ru-RU"/>
        </w:rPr>
        <w:t xml:space="preserve"> 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адумывались о том, когда появилась первая игрушка? Как выглядела первая кукла? 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хотите </w:t>
      </w:r>
      <w:proofErr w:type="gramStart"/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ть</w:t>
      </w:r>
      <w:proofErr w:type="gramEnd"/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она менялась вместе со временем? </w:t>
      </w: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 бы ответить на эти вопросы, нам с вами нужно из настоящего времени (то, что с нами происходит здесь и сейчас) отправиться в далекое, далекое прошлое. Какое время мы называем прошлым? (время о прошедших событиях, которые уже давно прошли).</w:t>
      </w: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сть в далекое, далекое прошлое нам поможет машина времени (входят в машину времени - круг из гирлянды).</w:t>
      </w:r>
    </w:p>
    <w:p w:rsidR="00AB08DE" w:rsidRPr="00FD66E7" w:rsidRDefault="00AB08DE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D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сновная часть</w:t>
      </w: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цели</w:t>
      </w: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уточним ещё раз, для чего нам нужно попасть в далекое, далекое прошлое? </w:t>
      </w:r>
    </w:p>
    <w:p w:rsidR="00F8695B" w:rsidRPr="00FD66E7" w:rsidRDefault="00F8695B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вучит музыка, </w:t>
      </w:r>
      <w:proofErr w:type="spellStart"/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</w:t>
      </w:r>
      <w:proofErr w:type="spellEnd"/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ль взмахивает </w:t>
      </w:r>
      <w:r w:rsidRPr="00FD66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лшебной палочкой по кругу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уки палочку возьму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лшебство я позову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о в гости к нам придет,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ревний мир нас унесет.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лайд 1. (Звучит треск костра)</w:t>
      </w:r>
    </w:p>
    <w:p w:rsidR="00F8695B" w:rsidRPr="00FD66E7" w:rsidRDefault="00F8695B" w:rsidP="00FD66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ите, ребята! Что это там за костер горит на берегу? (Слайд).</w:t>
      </w:r>
    </w:p>
    <w:p w:rsidR="00F8695B" w:rsidRPr="00FD66E7" w:rsidRDefault="00F8695B" w:rsidP="00FD66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авайте подойдём поближе.(Пока 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слайд с первобытными людьми).</w:t>
      </w:r>
    </w:p>
    <w:p w:rsidR="00F8695B" w:rsidRPr="00FD66E7" w:rsidRDefault="00F8695B" w:rsidP="00FD66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в какое время мы попали? Мы оказались в далёком, далёком, далёком прошлом, в древности, во времена первобытных людей.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вы видите? Чем занимаются древние люди? (не было игрушек, играли палочками, представляя, что это куклы …) Да, давно  – давно, когда у людей не было домов, они жили в пещерах. У них не было игрушек, и они играли в палочки, представляя, что это игрушки.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 Где жили первобытные люди? Во что они играли? Ребята, хотелось бы вам поиграть игрушками из древнего мира? Почему?</w:t>
      </w:r>
    </w:p>
    <w:p w:rsidR="00785B05" w:rsidRPr="00FD66E7" w:rsidRDefault="00785B05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- </w:t>
      </w:r>
      <w:r w:rsidRPr="00FD66E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у что, машина времени ждет, пора отправляться дальше.</w:t>
      </w:r>
    </w:p>
    <w:p w:rsidR="00785B05" w:rsidRPr="00FD66E7" w:rsidRDefault="00785B05" w:rsidP="00FD6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чит музыка, </w:t>
      </w:r>
      <w:proofErr w:type="spellStart"/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</w:t>
      </w:r>
      <w:proofErr w:type="spellEnd"/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ль взмахивает </w:t>
      </w:r>
      <w:r w:rsidRPr="00FD66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лшебной палочкой по кругу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B05" w:rsidRPr="00FD66E7" w:rsidRDefault="00785B05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уки палочку возьму</w:t>
      </w:r>
    </w:p>
    <w:p w:rsidR="00785B05" w:rsidRPr="00FD66E7" w:rsidRDefault="00785B05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лшебство я позову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85B05" w:rsidRPr="00FD66E7" w:rsidRDefault="00785B05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о в гости к нам придет,</w:t>
      </w:r>
    </w:p>
    <w:p w:rsidR="00785B05" w:rsidRPr="00FD66E7" w:rsidRDefault="00785B05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тарину нас унесет. </w:t>
      </w:r>
    </w:p>
    <w:p w:rsidR="00326BC0" w:rsidRPr="00FD66E7" w:rsidRDefault="00326BC0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66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лайд 2.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 (появляется слайд с глиняной куклой), ребята, как вы думаете, из чего эта кукла? ( Ответы……..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яная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а, дети, вот такая она глиняная кукла. А может кто-то из вас, ребята знает, как появилась глиняная кукла?</w:t>
      </w:r>
    </w:p>
    <w:p w:rsidR="00F8695B" w:rsidRPr="00FD66E7" w:rsidRDefault="00F8695B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D66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бенок отвечает. 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человек нашел глину, он узнал, что смешав  ее с водой</w:t>
      </w:r>
      <w:proofErr w:type="gramStart"/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что-то вылепить. И конечно он вылепил </w:t>
      </w:r>
      <w:r w:rsidRPr="00FD66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уклу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красил ее угольками, а после красками. Они получались яркими, красивыми. Эти </w:t>
      </w:r>
      <w:r w:rsidRPr="00FD66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уклы делают до сих пор.</w:t>
      </w:r>
    </w:p>
    <w:p w:rsidR="00F8695B" w:rsidRPr="00FD66E7" w:rsidRDefault="00F8695B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Да это так и мы с вами знакомы с этими игрушками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FD66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дымковской игрушки)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то изготавливает игрушки из глины?</w:t>
      </w:r>
    </w:p>
    <w:p w:rsidR="00F8695B" w:rsidRPr="00FD66E7" w:rsidRDefault="00F8695B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стера!</w:t>
      </w:r>
    </w:p>
    <w:p w:rsidR="00F8695B" w:rsidRPr="00FD66E7" w:rsidRDefault="00F8695B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Да, ребята, молодцы!  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узыка  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лшебства. </w:t>
      </w:r>
      <w:r w:rsidRPr="00FD66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 3.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это там за девочка сидит, давайте посмотрим.  Кого вы видите? Что она делает? Какой куклой она играет?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оменной.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одной девочки не было кукол. Она взяла солому, сделала из нее жгут. Это была её кукла. Назвала она ее Маруся. А вообще соломенные куклы в те времена называли «</w:t>
      </w:r>
      <w:proofErr w:type="spell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гушки</w:t>
      </w:r>
      <w:proofErr w:type="spell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зывали их потому, что снизу их подравнивали, подстригали ножницами. Если «</w:t>
      </w:r>
      <w:proofErr w:type="spell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гушку</w:t>
      </w:r>
      <w:proofErr w:type="spell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вить на поднос и слегка потрясти, то кукла начинает поворачиваться, как бы танцевать. Как называется наша кукла? (</w:t>
      </w:r>
      <w:proofErr w:type="spell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гушка</w:t>
      </w:r>
      <w:proofErr w:type="spell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тся народная музыка. На проекторе появляется иллюстрация с тряпичной куклой. </w:t>
      </w:r>
      <w:r w:rsidRPr="00FD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proofErr w:type="gramStart"/>
      <w:r w:rsidRPr="00FD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FD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695B" w:rsidRPr="00FD66E7" w:rsidRDefault="00F8695B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посмотрите, что это там за веселье, давайте узнаем. Какие яркие куклы.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из чего сделаны эти куклы?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детей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тряпочек.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может кто-то хочет рассказать о тряпичной кукле, может у кого-то есть такая кукла дома?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т ребенок. Самые любимые куклы в старину были сделаны из тряпочек.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дной крестьянской семье таких кукол было очень много.  Девочка могла сама скрутить простую куклу из подходящих лоскутков. Лицо куклы рисовали угольком из печки или вышивали цветными нитками.</w:t>
      </w:r>
      <w:r w:rsidRPr="00FD66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то еще хочет дополнить?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не увидели еще один чудесный мешочек, который был в моем сундучке.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/и «Чудесный мешочек».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Давайте попробуем отгадать, что в нем лежит.</w:t>
      </w:r>
      <w:r w:rsidRPr="00FD6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Заглядывать в этот мешочек нельзя. Догадаться, что внутри, вам помогут не глаза. А что? Отгадайте.</w:t>
      </w:r>
      <w:r w:rsidRPr="00FD66E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gramStart"/>
      <w:r w:rsidRPr="00FD66E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Дети по очереди достают игрушку и описывают ее.</w:t>
      </w:r>
      <w:proofErr w:type="gramEnd"/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 выходит к мешочку и на ощупь угадывает предмет. Достает и дает описание. ( Игрушки убирать в сундучок).  Желающие высказывают свои догадки. Воспитатель задает 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Угадали, что это? Кто думает так же? Кто думает по-другому? Посмотрим, о каком предмете говорил Юра».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ответы неправильные, следует предложить ребенку уточнить описание, подумать, о чем еще следует рассказать </w:t>
      </w:r>
      <w:r w:rsidRPr="00FD66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ой предмет по размеру и т.д.)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торяется 2 -3 раза. Воспитатель отмечает, кто из детей наиболее полно охарактеризовал предмет.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Ну что, пора отправляться дальше! Машина времени ждет, нужно поскорее отправляться дальше, чтобы успеть вернуться в наше время.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чудо в гости звать.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ой взмахнём своей,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е время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пешим скорей!!! 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про кукол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, какая веселая песня. Мы вернулись в наше настоящее время. </w:t>
      </w:r>
      <w:r w:rsidRPr="00FD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.</w:t>
      </w:r>
    </w:p>
    <w:p w:rsidR="00F8695B" w:rsidRPr="00FD66E7" w:rsidRDefault="00F8695B" w:rsidP="00FD66E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это куклы красавицы современные, в которые  играете теперь вы. Из чего они сделаны? Чем отличаются от кукол из прошлого? (из ткани, дерева, глины, природного материала).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шлое? (когда жили наши бабушки и дедушки,  бабушки наших бабушек)</w:t>
      </w:r>
    </w:p>
    <w:p w:rsidR="00F8695B" w:rsidRPr="00FD66E7" w:rsidRDefault="00F8695B" w:rsidP="00FD66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Расставь по порядку»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ЛЕНИЕ ГРУППЫ на 3 семейки </w:t>
      </w:r>
      <w:r w:rsidRPr="00FD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5+5+5(4)).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95B" w:rsidRPr="00FD66E7" w:rsidRDefault="00F8695B" w:rsidP="00FD66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й, ребята в нашем сундучке  еще что-то есть. А, я знаю это -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-схемы. Но вот беда – они все перепутались. Давайте расставим все по порядку, чтобы было понятно, как можно создать куклу. Предлагаю поделиться на группы по 5 человек. </w:t>
      </w:r>
    </w:p>
    <w:p w:rsidR="00F8695B" w:rsidRPr="00FD66E7" w:rsidRDefault="00F8695B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Дети собирают в цепочку этапы создания игрушек и называют эти игрушки (тряпичная кукла Подружка (тряпичная кукла), глиняная дымковская барышня, соломенная кукла - </w:t>
      </w:r>
      <w:proofErr w:type="spellStart"/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гушка</w:t>
      </w:r>
      <w:proofErr w:type="spellEnd"/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F8695B" w:rsidRPr="00FD66E7" w:rsidRDefault="00F8695B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D66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Итог игры</w:t>
      </w:r>
      <w:r w:rsidRPr="00FD66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сложно было выполнить это задание, вы справились? Как вы думаете, легко ли изготовить игрушку? Почему? (Переходят на ковер к реке времени).</w:t>
      </w:r>
    </w:p>
    <w:p w:rsidR="00F8695B" w:rsidRPr="00FD66E7" w:rsidRDefault="00F8695B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тите внимание на панно – «Река времени», которое символизирует движение  времени: от прошлого к настоящему и наше с вами путешествие. Течет  не только вода, но и время. Люди сравнивают время с рекой, потому что река бежит только всегда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перед и никогда не возвращается назад, так же как и время. Посмотрите, здесь собраны все картинки нашего путешествия, давайте заполним нашу реку времени.                                                                                                                                                        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ке времени отмечены 4 остановки (метки). (Воспитатель показывает указкой). Первая метка с изображением древних людей – это наша первая остановка. Кто помнит, как она называлась? Правильно - 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ревность» (древний мир)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орая метка с изображением людей в старинных костюмах - это вторая остановка в путешествии. Как она называлась? Правильно - 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арина».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я метка с изображением современных людей – это третья остановка под названием 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стоящее».</w:t>
      </w:r>
    </w:p>
    <w:p w:rsidR="00FD66E7" w:rsidRPr="00FD66E7" w:rsidRDefault="00FD66E7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D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ая часть.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есь  приготовлены для вас картинки с изображением игрушек кукол, изготовленных в разное время. Первыми расставили по порядку этапы создания игрушек команда Дымковской игрушки, поэтому они будут отбирать игрушки древнего мира; вторыми – </w:t>
      </w:r>
      <w:proofErr w:type="spell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гушки</w:t>
      </w:r>
      <w:proofErr w:type="spell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они будут отбирать игрушки старины, третьими будет команда современности. Внимательно рассмотрите картинки. Подумайте. Посоветуйтесь друг с другом, отберите картинки, но пока не приклеивайте на панно (играет музыка П.И. Чайковского «На балу»). Ведь сегодня с нами путешествовали по «реке времени» не все дети, давайте дождемся их, </w:t>
      </w:r>
      <w:proofErr w:type="gramStart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м о нашем путешествии и вместе</w:t>
      </w:r>
      <w:proofErr w:type="gramEnd"/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наклеивать. </w:t>
      </w:r>
    </w:p>
    <w:p w:rsidR="00F8695B" w:rsidRPr="00FD66E7" w:rsidRDefault="00F8695B" w:rsidP="00FD66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695B" w:rsidRPr="00FD66E7" w:rsidRDefault="00F8695B" w:rsidP="00FD66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то помнит, а зачем мы отправлялись с вами в путешествие? Нашли мы ответы на интересующие вопросы?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есь, пожалуйста, своими впечатлениями. Что вас удивило?</w:t>
      </w:r>
      <w:r w:rsidRPr="00FD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ли нам это? Зачем</w:t>
      </w:r>
      <w:proofErr w:type="gramStart"/>
      <w:r w:rsidRPr="00FD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FD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.  Мы должны знать историю своего народа, чтобы лучше знать свою историю, т.к. без прошлого нет будущего.</w:t>
      </w:r>
    </w:p>
    <w:p w:rsidR="00F8695B" w:rsidRPr="00FD66E7" w:rsidRDefault="00F8695B" w:rsidP="00FD66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ая же метка осталась у нас пустой? Ребята, скажите мне, пожалуйста, а что такое будущее? (Это события, которые еще только произойдут с нами).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 нем ничего не можем знать, оно нам неизвестно. Мы только можем о нем мечтать и фантазировать. Я предлагаю вам пофантазировать, помечтать - как будут выглядеть куклы, игрушки в будущем. Закрываем все глазки и представляем каждый себе свою </w:t>
      </w:r>
      <w:r w:rsidRPr="00FD66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уклу или игрушку будущего,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ую волшебную и необычную….. 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глаза, пожалуйста. Посмотрите, какую игрушку представила себе я.</w:t>
      </w:r>
    </w:p>
    <w:p w:rsidR="00F8695B" w:rsidRPr="00FD66E7" w:rsidRDefault="00F8695B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D66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азывает </w:t>
      </w:r>
      <w:r w:rsidRPr="00FD66E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лайд 6</w:t>
      </w:r>
      <w:r w:rsidRPr="00FD66E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 – рисунок воспитателя).</w:t>
      </w:r>
    </w:p>
    <w:p w:rsidR="00F8695B" w:rsidRPr="00FD66E7" w:rsidRDefault="00F8695B" w:rsidP="00FD6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Я ее придумала такой, потому что она будет сама передвигаться, выполнять танцевальные движения, петь песни и рассказывать разные забавные истории.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перь ваша очередь удивить меня. В свободное время, дома вместе с родителями попробуйте нарисовать, сделать аппликацию или изготовить свою «игрушку будущего» из какого – то другого материала. Принести в детский сад и украсить последнюю метку нашего панно «Будущее». </w:t>
      </w:r>
    </w:p>
    <w:p w:rsidR="00F8695B" w:rsidRPr="00FD66E7" w:rsidRDefault="00F8695B" w:rsidP="00FD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 вам, дорогие гости, понравилось у нас? Чтобы наша встреча запомнилась, мы приготовили для вас сюрприз.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ребенок. В нашем сундучке есть удивительная коробка с </w:t>
      </w:r>
      <w:r w:rsidRPr="00FD66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клами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FD66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– кукла не только оберег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же она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66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яет желания</w:t>
      </w:r>
      <w:r w:rsidRPr="00FD6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тем как загадать желание, не забудьте сделать кукле </w:t>
      </w:r>
      <w:r w:rsidRPr="00FD66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арок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вязать ленточку. После этого поставьте куклу перед зеркалом и </w:t>
      </w:r>
      <w:r w:rsidRPr="00FD66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жите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D66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осмотри, какая ты красавица! Исполни мое желание!».</w:t>
      </w:r>
      <w:r w:rsidRPr="00FD66E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 никому говорить нельзя.</w:t>
      </w:r>
    </w:p>
    <w:p w:rsidR="00F8695B" w:rsidRPr="00FD66E7" w:rsidRDefault="00F8695B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 память о сегодняшней встрече подарим каждому такой оберег.</w:t>
      </w:r>
    </w:p>
    <w:p w:rsidR="00F8695B" w:rsidRPr="00FD66E7" w:rsidRDefault="00FD66E7" w:rsidP="00FD66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учение подарков).</w:t>
      </w:r>
      <w:bookmarkStart w:id="0" w:name="_GoBack"/>
      <w:bookmarkEnd w:id="0"/>
    </w:p>
    <w:p w:rsidR="007C4F00" w:rsidRPr="003803BC" w:rsidRDefault="00561554" w:rsidP="0056155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547E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CCD2FD" wp14:editId="4FC71936">
            <wp:extent cx="7334249" cy="4838700"/>
            <wp:effectExtent l="0" t="0" r="635" b="0"/>
            <wp:docPr id="7" name="Рисунок 7" descr="C:\Users\user\Downloads\1 какая игрушка спряталась в меш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 какая игрушка спряталась в мешк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49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F51C11" wp14:editId="1142B289">
            <wp:extent cx="7277100" cy="4714875"/>
            <wp:effectExtent l="0" t="0" r="0" b="9525"/>
            <wp:docPr id="2" name="Рисунок 2" descr="C:\Users\user\Downloads\1 какая игрушка спряталась в меш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 какая игрушка спряталась в мешк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F00" w:rsidRPr="003803BC" w:rsidSect="00561554"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B55"/>
    <w:multiLevelType w:val="multilevel"/>
    <w:tmpl w:val="5B36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71BF6"/>
    <w:multiLevelType w:val="multilevel"/>
    <w:tmpl w:val="D25A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26EA7"/>
    <w:multiLevelType w:val="multilevel"/>
    <w:tmpl w:val="80D0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F287A"/>
    <w:multiLevelType w:val="multilevel"/>
    <w:tmpl w:val="FBA6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A45C5"/>
    <w:multiLevelType w:val="multilevel"/>
    <w:tmpl w:val="BB0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E2549"/>
    <w:multiLevelType w:val="multilevel"/>
    <w:tmpl w:val="4A1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324E3"/>
    <w:multiLevelType w:val="multilevel"/>
    <w:tmpl w:val="8E30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91B45"/>
    <w:multiLevelType w:val="multilevel"/>
    <w:tmpl w:val="DAAC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93429"/>
    <w:multiLevelType w:val="multilevel"/>
    <w:tmpl w:val="88DE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03F28"/>
    <w:multiLevelType w:val="multilevel"/>
    <w:tmpl w:val="2A64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33750C"/>
    <w:multiLevelType w:val="multilevel"/>
    <w:tmpl w:val="179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83D0C"/>
    <w:multiLevelType w:val="multilevel"/>
    <w:tmpl w:val="534E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940B2"/>
    <w:multiLevelType w:val="multilevel"/>
    <w:tmpl w:val="3DF088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68CD41AC"/>
    <w:multiLevelType w:val="multilevel"/>
    <w:tmpl w:val="4D7A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AA66DF"/>
    <w:multiLevelType w:val="multilevel"/>
    <w:tmpl w:val="AC2E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377692"/>
    <w:multiLevelType w:val="multilevel"/>
    <w:tmpl w:val="3F5A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301788"/>
    <w:multiLevelType w:val="hybridMultilevel"/>
    <w:tmpl w:val="D014094C"/>
    <w:lvl w:ilvl="0" w:tplc="4D0652B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357B2"/>
    <w:multiLevelType w:val="multilevel"/>
    <w:tmpl w:val="311C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  <w:num w:numId="15">
    <w:abstractNumId w:val="15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00"/>
    <w:rsid w:val="0000624A"/>
    <w:rsid w:val="000431C8"/>
    <w:rsid w:val="000A42F1"/>
    <w:rsid w:val="00242EC5"/>
    <w:rsid w:val="00326BC0"/>
    <w:rsid w:val="003803BC"/>
    <w:rsid w:val="003E15AA"/>
    <w:rsid w:val="00413C6B"/>
    <w:rsid w:val="004303BE"/>
    <w:rsid w:val="00443D7F"/>
    <w:rsid w:val="0046042F"/>
    <w:rsid w:val="004C0141"/>
    <w:rsid w:val="00547E22"/>
    <w:rsid w:val="00561554"/>
    <w:rsid w:val="006D1078"/>
    <w:rsid w:val="00785B05"/>
    <w:rsid w:val="007C4F00"/>
    <w:rsid w:val="007E25A6"/>
    <w:rsid w:val="00823700"/>
    <w:rsid w:val="008C5593"/>
    <w:rsid w:val="00912F03"/>
    <w:rsid w:val="00AB08DE"/>
    <w:rsid w:val="00C020AD"/>
    <w:rsid w:val="00C16BA3"/>
    <w:rsid w:val="00C25B19"/>
    <w:rsid w:val="00D05716"/>
    <w:rsid w:val="00D4000A"/>
    <w:rsid w:val="00D76738"/>
    <w:rsid w:val="00DB3B80"/>
    <w:rsid w:val="00DE5AB4"/>
    <w:rsid w:val="00DF605A"/>
    <w:rsid w:val="00F803AC"/>
    <w:rsid w:val="00F8695B"/>
    <w:rsid w:val="00FD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3BC"/>
    <w:rPr>
      <w:b/>
      <w:bCs/>
    </w:rPr>
  </w:style>
  <w:style w:type="character" w:customStyle="1" w:styleId="apple-converted-space">
    <w:name w:val="apple-converted-space"/>
    <w:basedOn w:val="a0"/>
    <w:rsid w:val="003803BC"/>
  </w:style>
  <w:style w:type="character" w:styleId="a5">
    <w:name w:val="Emphasis"/>
    <w:basedOn w:val="a0"/>
    <w:uiPriority w:val="20"/>
    <w:qFormat/>
    <w:rsid w:val="003803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8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3BC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3803BC"/>
  </w:style>
  <w:style w:type="character" w:customStyle="1" w:styleId="submenu-table">
    <w:name w:val="submenu-table"/>
    <w:basedOn w:val="a0"/>
    <w:rsid w:val="003803BC"/>
  </w:style>
  <w:style w:type="character" w:customStyle="1" w:styleId="c14">
    <w:name w:val="c14"/>
    <w:basedOn w:val="a0"/>
    <w:rsid w:val="00AB08DE"/>
  </w:style>
  <w:style w:type="character" w:customStyle="1" w:styleId="c2">
    <w:name w:val="c2"/>
    <w:basedOn w:val="a0"/>
    <w:rsid w:val="00AB08DE"/>
  </w:style>
  <w:style w:type="paragraph" w:customStyle="1" w:styleId="c4">
    <w:name w:val="c4"/>
    <w:basedOn w:val="a"/>
    <w:rsid w:val="00AB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B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B08DE"/>
  </w:style>
  <w:style w:type="character" w:customStyle="1" w:styleId="c12">
    <w:name w:val="c12"/>
    <w:basedOn w:val="a0"/>
    <w:rsid w:val="00AB08DE"/>
  </w:style>
  <w:style w:type="paragraph" w:styleId="a8">
    <w:name w:val="List Paragraph"/>
    <w:basedOn w:val="a"/>
    <w:uiPriority w:val="34"/>
    <w:qFormat/>
    <w:rsid w:val="00AB0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3BC"/>
    <w:rPr>
      <w:b/>
      <w:bCs/>
    </w:rPr>
  </w:style>
  <w:style w:type="character" w:customStyle="1" w:styleId="apple-converted-space">
    <w:name w:val="apple-converted-space"/>
    <w:basedOn w:val="a0"/>
    <w:rsid w:val="003803BC"/>
  </w:style>
  <w:style w:type="character" w:styleId="a5">
    <w:name w:val="Emphasis"/>
    <w:basedOn w:val="a0"/>
    <w:uiPriority w:val="20"/>
    <w:qFormat/>
    <w:rsid w:val="003803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8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3BC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3803BC"/>
  </w:style>
  <w:style w:type="character" w:customStyle="1" w:styleId="submenu-table">
    <w:name w:val="submenu-table"/>
    <w:basedOn w:val="a0"/>
    <w:rsid w:val="003803BC"/>
  </w:style>
  <w:style w:type="character" w:customStyle="1" w:styleId="c14">
    <w:name w:val="c14"/>
    <w:basedOn w:val="a0"/>
    <w:rsid w:val="00AB08DE"/>
  </w:style>
  <w:style w:type="character" w:customStyle="1" w:styleId="c2">
    <w:name w:val="c2"/>
    <w:basedOn w:val="a0"/>
    <w:rsid w:val="00AB08DE"/>
  </w:style>
  <w:style w:type="paragraph" w:customStyle="1" w:styleId="c4">
    <w:name w:val="c4"/>
    <w:basedOn w:val="a"/>
    <w:rsid w:val="00AB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B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B08DE"/>
  </w:style>
  <w:style w:type="character" w:customStyle="1" w:styleId="c12">
    <w:name w:val="c12"/>
    <w:basedOn w:val="a0"/>
    <w:rsid w:val="00AB08DE"/>
  </w:style>
  <w:style w:type="paragraph" w:styleId="a8">
    <w:name w:val="List Paragraph"/>
    <w:basedOn w:val="a"/>
    <w:uiPriority w:val="34"/>
    <w:qFormat/>
    <w:rsid w:val="00AB0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9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0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4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20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6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C35E-C4D2-48FE-8CFC-D6A3C994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07T12:28:00Z</cp:lastPrinted>
  <dcterms:created xsi:type="dcterms:W3CDTF">2018-02-26T05:20:00Z</dcterms:created>
  <dcterms:modified xsi:type="dcterms:W3CDTF">2019-01-07T12:33:00Z</dcterms:modified>
</cp:coreProperties>
</file>